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F83F47">
      <w:pPr>
        <w:widowControl/>
        <w:jc w:val="left"/>
        <w:rPr>
          <w:rFonts w:ascii="楷体_GB2312" w:hAnsi="楷体" w:eastAsia="楷体_GB2312"/>
          <w:b/>
          <w:sz w:val="32"/>
          <w:szCs w:val="32"/>
        </w:rPr>
      </w:pPr>
      <w:r>
        <w:rPr>
          <w:rFonts w:hint="eastAsia" w:ascii="楷体_GB2312" w:hAnsi="楷体" w:eastAsia="楷体_GB2312"/>
          <w:b/>
          <w:sz w:val="32"/>
          <w:szCs w:val="32"/>
        </w:rPr>
        <w:t>附件</w:t>
      </w:r>
      <w:r>
        <w:rPr>
          <w:rFonts w:hint="eastAsia" w:ascii="楷体_GB2312" w:hAnsi="楷体" w:eastAsia="楷体_GB2312"/>
          <w:b/>
          <w:sz w:val="32"/>
          <w:szCs w:val="32"/>
          <w:lang w:val="en-US" w:eastAsia="zh-CN"/>
        </w:rPr>
        <w:t>4</w:t>
      </w:r>
      <w:bookmarkStart w:id="1" w:name="_GoBack"/>
      <w:bookmarkEnd w:id="1"/>
      <w:r>
        <w:rPr>
          <w:rFonts w:hint="eastAsia" w:ascii="楷体_GB2312" w:hAnsi="楷体" w:eastAsia="楷体_GB2312"/>
          <w:b/>
          <w:sz w:val="32"/>
          <w:szCs w:val="32"/>
        </w:rPr>
        <w:t>：</w:t>
      </w:r>
    </w:p>
    <w:p w14:paraId="15A07A2F">
      <w:pPr>
        <w:spacing w:before="163" w:beforeLines="50" w:after="163" w:afterLines="50" w:line="540" w:lineRule="exact"/>
        <w:jc w:val="center"/>
        <w:rPr>
          <w:rFonts w:ascii="楷体_GB2312" w:hAnsi="楷体" w:eastAsia="楷体_GB2312"/>
          <w:b/>
          <w:sz w:val="44"/>
          <w:szCs w:val="32"/>
        </w:rPr>
      </w:pPr>
      <w:bookmarkStart w:id="0" w:name="_Hlk17796471"/>
      <w:r>
        <w:rPr>
          <w:rFonts w:hint="eastAsia" w:ascii="楷体_GB2312" w:hAnsi="楷体" w:eastAsia="楷体_GB2312"/>
          <w:b/>
          <w:sz w:val="44"/>
          <w:szCs w:val="32"/>
        </w:rPr>
        <w:t>感恩中国近现代科学家奖助学金</w:t>
      </w:r>
      <w:r>
        <w:rPr>
          <w:rFonts w:ascii="楷体_GB2312" w:hAnsi="楷体" w:eastAsia="楷体_GB2312"/>
          <w:b/>
          <w:sz w:val="44"/>
          <w:szCs w:val="32"/>
        </w:rPr>
        <w:br w:type="textWrapping"/>
      </w:r>
      <w:r>
        <w:rPr>
          <w:rFonts w:hint="eastAsia" w:ascii="楷体_GB2312" w:hAnsi="楷体" w:eastAsia="楷体_GB2312"/>
          <w:b/>
          <w:sz w:val="44"/>
          <w:szCs w:val="32"/>
        </w:rPr>
        <w:t>评分计算规则及考试范围</w:t>
      </w:r>
    </w:p>
    <w:bookmarkEnd w:id="0"/>
    <w:p w14:paraId="487C2C6C">
      <w:pPr>
        <w:spacing w:line="480" w:lineRule="exact"/>
        <w:ind w:firstLine="48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感恩中国近现代科学家奖学金、助学金评审打分总分共计100分，由基础分、笔试分和面试分三部分构成，其中基础分40分、笔试分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0分、面试分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0分。</w:t>
      </w:r>
    </w:p>
    <w:p w14:paraId="5EC112C9">
      <w:pPr>
        <w:spacing w:line="480" w:lineRule="exact"/>
        <w:ind w:firstLine="482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一、基础分计算办法</w:t>
      </w:r>
    </w:p>
    <w:p w14:paraId="38A341C9">
      <w:pPr>
        <w:spacing w:line="480" w:lineRule="exact"/>
        <w:ind w:firstLine="48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奖学金基础分：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上学年综合成绩排名前（0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5%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、(5-10%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、(10-20%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区间内分别计为40、35、30分。助学金基础分由学业分及困难程度分两部分构成，其中学业分20分，上学年综合成绩排</w:t>
      </w:r>
      <w:r>
        <w:rPr>
          <w:rFonts w:hint="eastAsia" w:ascii="宋体" w:hAnsi="宋体" w:eastAsia="宋体"/>
        </w:rPr>
        <w:t>名前(0-1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10-2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、(20-30%</w:t>
      </w:r>
      <w:r>
        <w:rPr>
          <w:rFonts w:ascii="宋体" w:hAnsi="宋体" w:eastAsia="宋体"/>
        </w:rPr>
        <w:t>]</w:t>
      </w:r>
      <w:r>
        <w:rPr>
          <w:rFonts w:hint="eastAsia" w:ascii="宋体" w:hAnsi="宋体" w:eastAsia="宋体"/>
        </w:rPr>
        <w:t>区间内分别计分20、15、10分。家庭经济困难程度分共20分，特别困难20分、困难15分、一般困难10分。</w:t>
      </w:r>
    </w:p>
    <w:p w14:paraId="47BCDF80">
      <w:pPr>
        <w:spacing w:line="480" w:lineRule="exact"/>
        <w:ind w:firstLine="48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注：1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获得国家级核心学科竞赛一等奖及以上奖项，相关学业分数可以直接评为满分（相关竞赛范围及计分方法由各校自主确定）；2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专业总人数不足2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人的，经所在学校评审工作组研究同意，可将该专业排名第一学生的基础分计算为4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分。</w:t>
      </w:r>
    </w:p>
    <w:p w14:paraId="55CE0CBC">
      <w:pPr>
        <w:spacing w:line="480" w:lineRule="exact"/>
        <w:ind w:firstLine="482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笔试分计算办法及范围</w:t>
      </w:r>
    </w:p>
    <w:p w14:paraId="21109FC5">
      <w:pPr>
        <w:spacing w:line="460" w:lineRule="exact"/>
        <w:ind w:firstLine="48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笔试分总分20分。考试主要范围为中国近现代科学家的相关事迹和研究成果、各校校史、各校著名科学家校友事迹等，命题内容可参考“立德树人中心”微信公众号相关推文以及《爱讲科学家故事的小π》系列短视频等，题型各校自定。中心将提供部分必考试题，其余试题由各校自定。</w:t>
      </w:r>
    </w:p>
    <w:p w14:paraId="0380535F">
      <w:pPr>
        <w:spacing w:line="480" w:lineRule="exact"/>
        <w:ind w:firstLine="482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三、面试分计算办法及范围</w:t>
      </w:r>
    </w:p>
    <w:p w14:paraId="6D0B11E4"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面试分总分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>0分。围绕个人学习生活、对中国近现代科学家精神的学习心得内容展开，根据申请人所提交的心得</w:t>
      </w:r>
      <w:r>
        <w:rPr>
          <w:rFonts w:ascii="宋体" w:hAnsi="宋体" w:eastAsia="宋体"/>
        </w:rPr>
        <w:t>文章和</w:t>
      </w:r>
      <w:r>
        <w:rPr>
          <w:rFonts w:hint="eastAsia" w:ascii="宋体" w:hAnsi="宋体" w:eastAsia="宋体"/>
        </w:rPr>
        <w:t>现场回答及表现打分。</w:t>
      </w:r>
    </w:p>
    <w:p w14:paraId="5CBA4260">
      <w:pPr>
        <w:spacing w:line="480" w:lineRule="exact"/>
        <w:ind w:firstLine="48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题型：开放式必答题1个，评委提问1-2个。</w:t>
      </w:r>
    </w:p>
    <w:p w14:paraId="7091421A"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题目范围：开放式必答题限定于中国近现代杰出科学家、各校著名科学家校友事迹，评委提问范围由各校自定。</w:t>
      </w:r>
    </w:p>
    <w:p w14:paraId="4C957D16">
      <w:pPr>
        <w:spacing w:line="480" w:lineRule="exact"/>
        <w:ind w:firstLine="482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面试时应将学生学习科学家事迹心得文章提供给评委。</w:t>
      </w:r>
    </w:p>
    <w:p w14:paraId="1DECA3BD">
      <w:pPr>
        <w:spacing w:line="480" w:lineRule="exact"/>
        <w:ind w:firstLine="48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各校结合本校实际情况，自行组织试题拟定工作（含题库准备）及笔试、面试工作。请于面试开始前</w:t>
      </w:r>
      <w:r>
        <w:rPr>
          <w:rFonts w:ascii="宋体" w:hAnsi="宋体" w:eastAsia="宋体"/>
        </w:rPr>
        <w:t>5-10</w:t>
      </w:r>
      <w:r>
        <w:rPr>
          <w:rFonts w:hint="eastAsia" w:ascii="宋体" w:hAnsi="宋体" w:eastAsia="宋体"/>
        </w:rPr>
        <w:t>个工作日发函至立德树人中心以便派员参加。</w:t>
      </w:r>
    </w:p>
    <w:sectPr>
      <w:footerReference r:id="rId5" w:type="default"/>
      <w:pgSz w:w="11906" w:h="16838"/>
      <w:pgMar w:top="1418" w:right="1558" w:bottom="709" w:left="1701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16353">
    <w:pPr>
      <w:pStyle w:val="4"/>
    </w:pPr>
  </w:p>
  <w:p w14:paraId="78AC0FE9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07EF3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96806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079AC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84C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C2CD1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268E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11A8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140A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13EDC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2AA1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3962"/>
    <w:rsid w:val="00C7477E"/>
    <w:rsid w:val="00C74B77"/>
    <w:rsid w:val="00C834AA"/>
    <w:rsid w:val="00C8415E"/>
    <w:rsid w:val="00C86EB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13CC1"/>
    <w:rsid w:val="00D14A3B"/>
    <w:rsid w:val="00D20460"/>
    <w:rsid w:val="00D262B3"/>
    <w:rsid w:val="00D27265"/>
    <w:rsid w:val="00D30599"/>
    <w:rsid w:val="00D462E6"/>
    <w:rsid w:val="00D50717"/>
    <w:rsid w:val="00D525E5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0A45"/>
    <w:rsid w:val="00DE3A82"/>
    <w:rsid w:val="00DF40EE"/>
    <w:rsid w:val="00DF5A64"/>
    <w:rsid w:val="00DF6DFC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EF77FE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359B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5385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305C-8F68-4933-AC62-F17A28C68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1</Pages>
  <Words>710</Words>
  <Characters>777</Characters>
  <Lines>5</Lines>
  <Paragraphs>1</Paragraphs>
  <TotalTime>2</TotalTime>
  <ScaleCrop>false</ScaleCrop>
  <LinksUpToDate>false</LinksUpToDate>
  <CharactersWithSpaces>77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1:28:00Z</dcterms:created>
  <dc:creator>孔祥彬</dc:creator>
  <cp:lastModifiedBy>胖子见谁都瘦</cp:lastModifiedBy>
  <cp:lastPrinted>2023-08-28T06:33:00Z</cp:lastPrinted>
  <dcterms:modified xsi:type="dcterms:W3CDTF">2025-09-30T03:28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RiMjhlZTM2YWQ3MzI2NjlhNjQwMGE2YWRhZmI5MjMiLCJ1c2VySWQiOiIzMjU5NDU5NjgifQ==</vt:lpwstr>
  </property>
  <property fmtid="{D5CDD505-2E9C-101B-9397-08002B2CF9AE}" pid="3" name="KSOProductBuildVer">
    <vt:lpwstr>2052-12.1.0.21541</vt:lpwstr>
  </property>
  <property fmtid="{D5CDD505-2E9C-101B-9397-08002B2CF9AE}" pid="4" name="ICV">
    <vt:lpwstr>79F964CCDAC743D28DA69DEC025A72E5_12</vt:lpwstr>
  </property>
</Properties>
</file>